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0A343165" w14:textId="6F24A9F3" w:rsidR="00632316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0776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0</w:t>
      </w:r>
      <w:r w:rsidR="000776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077676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ВЗАИМОДЕЙСТВИЯ С СЕМЬЁЙ</w:t>
      </w:r>
    </w:p>
    <w:p w14:paraId="39F85A7D" w14:textId="77777777" w:rsidR="00077676" w:rsidRPr="00D668F8" w:rsidRDefault="00077676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4744CB" w:rsidRPr="004744CB" w14:paraId="1342BA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BB0789D" w14:textId="511492D7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онгкурс рисунков </w:t>
            </w:r>
            <w:r w:rsidR="004744CB"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 </w:t>
            </w:r>
            <w:r w:rsidR="004744CB"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я семья</w:t>
            </w:r>
            <w:r w:rsidR="004744CB"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C10010A" w14:textId="356AA2E3" w:rsidR="004744CB" w:rsidRPr="004744CB" w:rsidRDefault="00077676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4744CB"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</w:t>
            </w:r>
            <w:r w:rsidR="004744CB"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» класс</w:t>
            </w:r>
          </w:p>
        </w:tc>
        <w:tc>
          <w:tcPr>
            <w:tcW w:w="1843" w:type="dxa"/>
            <w:shd w:val="clear" w:color="auto" w:fill="CCFFCC"/>
          </w:tcPr>
          <w:p w14:paraId="3D04CCF3" w14:textId="78F8F369" w:rsidR="004744CB" w:rsidRPr="004744CB" w:rsidRDefault="004744CB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</w:t>
            </w:r>
            <w:r w:rsidR="0007767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CCFFCC"/>
          </w:tcPr>
          <w:p w14:paraId="7C376AE7" w14:textId="497EBF77" w:rsidR="004744CB" w:rsidRPr="004744CB" w:rsidRDefault="004744CB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07767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750D1DF2" w14:textId="0C7AC32D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стенко Т.И.</w:t>
            </w:r>
          </w:p>
        </w:tc>
      </w:tr>
      <w:tr w:rsidR="004744CB" w:rsidRPr="004744CB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42ACCEAB" w14:textId="77777777" w:rsid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lastRenderedPageBreak/>
              <w:t xml:space="preserve">Посещение Дня открытых дверей УО </w:t>
            </w:r>
          </w:p>
          <w:p w14:paraId="02066934" w14:textId="78D42E26" w:rsidR="00077676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енная академия Республики Беларусь»</w:t>
            </w: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AFEB1FA" w14:textId="14D643C8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 «А», 11</w:t>
            </w:r>
            <w:r w:rsidR="004744CB"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27FEA59B" w14:textId="0B17D80A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  <w:r w:rsidR="0007767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нск</w:t>
            </w:r>
          </w:p>
        </w:tc>
        <w:tc>
          <w:tcPr>
            <w:tcW w:w="1701" w:type="dxa"/>
            <w:shd w:val="clear" w:color="auto" w:fill="CCFFCC"/>
          </w:tcPr>
          <w:p w14:paraId="6F23F75C" w14:textId="431B5606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4</w:t>
            </w:r>
            <w:r w:rsidR="004744CB"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51D56C46" w14:textId="7004B4BF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</w:tc>
      </w:tr>
      <w:tr w:rsidR="004744CB" w:rsidRPr="004744CB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3FEF1698" w:rsidR="004744CB" w:rsidRPr="002B2119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Акция  </w:t>
            </w:r>
            <w:r w:rsidRPr="002B2119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усть прекрасней станет школьный двор!</w:t>
            </w:r>
            <w:r w:rsidRPr="002B2119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61487FB" w14:textId="5F03F41D" w:rsidR="004744CB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5-10 классы</w:t>
            </w:r>
          </w:p>
        </w:tc>
        <w:tc>
          <w:tcPr>
            <w:tcW w:w="1843" w:type="dxa"/>
            <w:shd w:val="clear" w:color="auto" w:fill="CCFFCC"/>
          </w:tcPr>
          <w:p w14:paraId="3CB1919C" w14:textId="27002C15" w:rsidR="004744CB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Территория школы</w:t>
            </w:r>
          </w:p>
        </w:tc>
        <w:tc>
          <w:tcPr>
            <w:tcW w:w="1701" w:type="dxa"/>
            <w:shd w:val="clear" w:color="auto" w:fill="CCFFCC"/>
          </w:tcPr>
          <w:p w14:paraId="032BD6F5" w14:textId="65A57403" w:rsidR="004744CB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542C9FE5" w14:textId="519C1FE1" w:rsidR="004744CB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ассные руководители</w:t>
            </w:r>
          </w:p>
        </w:tc>
      </w:tr>
      <w:tr w:rsidR="004744CB" w:rsidRPr="004744CB" w14:paraId="4CFF40C5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9F97E30" w14:textId="4D3D3ADE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Соревнования по настольному теннису</w:t>
            </w:r>
            <w:r w:rsidR="004744CB" w:rsidRPr="0007767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CCFFCC"/>
          </w:tcPr>
          <w:p w14:paraId="636AD180" w14:textId="1771CA0A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5-7 классы</w:t>
            </w:r>
          </w:p>
        </w:tc>
        <w:tc>
          <w:tcPr>
            <w:tcW w:w="1843" w:type="dxa"/>
            <w:shd w:val="clear" w:color="auto" w:fill="CCFFCC"/>
          </w:tcPr>
          <w:p w14:paraId="13F40214" w14:textId="1B8781D1" w:rsidR="004744CB" w:rsidRPr="004744CB" w:rsidRDefault="00077676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1300864C" w14:textId="2DC62801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</w:t>
            </w:r>
            <w:r w:rsidR="0007767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</w:t>
            </w: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53738965" w14:textId="77777777" w:rsidR="004744CB" w:rsidRPr="004744CB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лкоч А.М.</w:t>
            </w:r>
          </w:p>
          <w:p w14:paraId="162CBA99" w14:textId="7777777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</w:tr>
      <w:tr w:rsidR="002B2119" w:rsidRPr="004744CB" w14:paraId="66593AE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4E55F773" w14:textId="032D17D4" w:rsidR="002B2119" w:rsidRDefault="002B2119" w:rsidP="004744CB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Участие команды школы в первенстве Брестского района по плаванию</w:t>
            </w:r>
          </w:p>
        </w:tc>
        <w:tc>
          <w:tcPr>
            <w:tcW w:w="1701" w:type="dxa"/>
            <w:shd w:val="clear" w:color="auto" w:fill="CCFFCC"/>
          </w:tcPr>
          <w:p w14:paraId="5302E55F" w14:textId="181850AF" w:rsidR="002B2119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8-10 классы</w:t>
            </w:r>
          </w:p>
        </w:tc>
        <w:tc>
          <w:tcPr>
            <w:tcW w:w="1843" w:type="dxa"/>
            <w:shd w:val="clear" w:color="auto" w:fill="CCFFCC"/>
          </w:tcPr>
          <w:p w14:paraId="049C3F4A" w14:textId="5FCF71E8" w:rsidR="002B2119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2B2119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Ш.</w:t>
            </w:r>
          </w:p>
          <w:p w14:paraId="31264B40" w14:textId="5F1D756B" w:rsidR="002B2119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Томашовка</w:t>
            </w:r>
            <w:r w:rsidRPr="002B2119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52192A5" w14:textId="5163F4CC" w:rsidR="002B2119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140386DB" w14:textId="4668238C" w:rsidR="002B2119" w:rsidRPr="004744CB" w:rsidRDefault="002B2119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Шульжик О.Я.</w:t>
            </w: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4744CB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1DADB5F8" w:rsidR="004744CB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B211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нолекторий «Иди и смотри»</w:t>
            </w:r>
          </w:p>
        </w:tc>
        <w:tc>
          <w:tcPr>
            <w:tcW w:w="1701" w:type="dxa"/>
            <w:shd w:val="clear" w:color="auto" w:fill="CCFFCC"/>
          </w:tcPr>
          <w:p w14:paraId="1BF8C0C5" w14:textId="67A03F20" w:rsidR="004744CB" w:rsidRPr="004744CB" w:rsidRDefault="002B2119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  <w:r w:rsidR="004744CB"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  <w:r w:rsidR="004744CB" w:rsidRPr="004744C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73CC5D60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306EB412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4A1C9BA6" w14:textId="7777777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468C0E17" w:rsidR="004744CB" w:rsidRP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4744CB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4744CB" w:rsidRPr="00CD08F1" w:rsidRDefault="004744CB" w:rsidP="0047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4744CB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4744CB" w:rsidRPr="00CD08F1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 А.М.</w:t>
            </w:r>
          </w:p>
          <w:p w14:paraId="614B469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 Е.А.</w:t>
            </w:r>
          </w:p>
          <w:p w14:paraId="7E5ED9EE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30452B39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64EB3BED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09A28FD0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 w:rsid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  <w:p w14:paraId="077CB4E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 З.И.</w:t>
            </w:r>
          </w:p>
          <w:p w14:paraId="118F4069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ЦТиК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 Е.П.</w:t>
            </w:r>
          </w:p>
          <w:p w14:paraId="02F04C7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3C73C23B" w:rsidR="004744CB" w:rsidRPr="002A7B09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ЦТДиМ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О.А.</w:t>
            </w:r>
          </w:p>
          <w:p w14:paraId="7FE3044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Остромечево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 О.Я.</w:t>
            </w:r>
          </w:p>
          <w:p w14:paraId="49394B6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екция «Лёгкая атлетика» (ДЮСШ «Прибужье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 В.М.</w:t>
            </w:r>
          </w:p>
          <w:p w14:paraId="215D832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44CB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14:paraId="50F95F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4744CB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 этаж кабинет специал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 А.Г.</w:t>
            </w:r>
          </w:p>
        </w:tc>
      </w:tr>
      <w:tr w:rsidR="004744CB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A557D2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Т.Е.Абаринова</w:t>
      </w:r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A557D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77676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B2119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30D"/>
    <w:rsid w:val="00A1752C"/>
    <w:rsid w:val="00A47058"/>
    <w:rsid w:val="00A557D2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95421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4</cp:revision>
  <cp:lastPrinted>2023-12-04T09:04:00Z</cp:lastPrinted>
  <dcterms:created xsi:type="dcterms:W3CDTF">2021-09-08T13:25:00Z</dcterms:created>
  <dcterms:modified xsi:type="dcterms:W3CDTF">2024-03-22T06:34:00Z</dcterms:modified>
</cp:coreProperties>
</file>